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FD80F" w14:textId="77777777" w:rsidR="00B0356D" w:rsidRPr="00B0356D" w:rsidRDefault="00B0356D" w:rsidP="00B0356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Lourd</w:t>
      </w:r>
      <w:r w:rsidR="00BA3B20">
        <w:rPr>
          <w:rFonts w:ascii="Times New Roman" w:hAnsi="Times New Roman" w:cs="Times New Roman"/>
          <w:b/>
          <w:bCs/>
          <w:u w:val="single"/>
        </w:rPr>
        <w:t>g</w:t>
      </w:r>
      <w:r>
        <w:rPr>
          <w:rFonts w:ascii="Times New Roman" w:hAnsi="Times New Roman" w:cs="Times New Roman"/>
          <w:b/>
          <w:bCs/>
          <w:u w:val="single"/>
        </w:rPr>
        <w:t>e</w:t>
      </w:r>
      <w:proofErr w:type="spellEnd"/>
      <w:r w:rsidRPr="00B0356D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Paul</w:t>
      </w:r>
    </w:p>
    <w:p w14:paraId="2A906B14" w14:textId="77777777" w:rsidR="00B0356D" w:rsidRPr="00B0356D" w:rsidRDefault="00B0356D" w:rsidP="00B0356D">
      <w:pPr>
        <w:rPr>
          <w:rFonts w:ascii="Times New Roman" w:hAnsi="Times New Roman" w:cs="Times New Roman"/>
        </w:rPr>
      </w:pPr>
      <w:r w:rsidRPr="00B0356D">
        <w:rPr>
          <w:rFonts w:ascii="Times New Roman" w:hAnsi="Times New Roman" w:cs="Times New Roman"/>
          <w:b/>
          <w:bCs/>
        </w:rPr>
        <w:t xml:space="preserve">347-307-2537 </w:t>
      </w:r>
    </w:p>
    <w:p w14:paraId="01689784" w14:textId="77777777" w:rsidR="00B0356D" w:rsidRPr="00B0356D" w:rsidRDefault="00B0356D" w:rsidP="00B0356D">
      <w:pPr>
        <w:rPr>
          <w:rFonts w:ascii="Times New Roman" w:hAnsi="Times New Roman" w:cs="Times New Roman"/>
        </w:rPr>
      </w:pPr>
      <w:r w:rsidRPr="00B0356D">
        <w:rPr>
          <w:rFonts w:ascii="Times New Roman" w:hAnsi="Times New Roman" w:cs="Times New Roman"/>
          <w:b/>
          <w:bCs/>
        </w:rPr>
        <w:t>novemberjitty@hotmail.com</w:t>
      </w:r>
    </w:p>
    <w:p w14:paraId="24894DBD" w14:textId="77777777" w:rsidR="00B0356D" w:rsidRPr="00B0356D" w:rsidRDefault="00B0356D" w:rsidP="00B0356D">
      <w:pPr>
        <w:rPr>
          <w:rFonts w:ascii="Times New Roman" w:eastAsia="Times New Roman" w:hAnsi="Times New Roman" w:cs="Times New Roman"/>
        </w:rPr>
      </w:pPr>
    </w:p>
    <w:p w14:paraId="42781AA3" w14:textId="77777777" w:rsidR="00B0356D" w:rsidRPr="00B0356D" w:rsidRDefault="00B0356D" w:rsidP="00B0356D">
      <w:pPr>
        <w:rPr>
          <w:rFonts w:ascii="Times New Roman" w:hAnsi="Times New Roman" w:cs="Times New Roman"/>
        </w:rPr>
      </w:pPr>
      <w:r w:rsidRPr="00B0356D">
        <w:rPr>
          <w:rFonts w:ascii="Times New Roman" w:hAnsi="Times New Roman" w:cs="Times New Roman"/>
          <w:b/>
          <w:bCs/>
          <w:u w:val="single"/>
        </w:rPr>
        <w:t>EDUCATION</w:t>
      </w:r>
    </w:p>
    <w:p w14:paraId="14A2AF6E" w14:textId="77777777" w:rsidR="00B0356D" w:rsidRPr="00B0356D" w:rsidRDefault="00B0356D" w:rsidP="00B0356D">
      <w:pPr>
        <w:rPr>
          <w:rFonts w:ascii="Times New Roman" w:hAnsi="Times New Roman" w:cs="Times New Roman"/>
        </w:rPr>
      </w:pPr>
      <w:r w:rsidRPr="00B0356D">
        <w:rPr>
          <w:rFonts w:ascii="Times New Roman" w:hAnsi="Times New Roman" w:cs="Times New Roman"/>
          <w:b/>
          <w:bCs/>
        </w:rPr>
        <w:t xml:space="preserve">John Jay College - </w:t>
      </w:r>
      <w:r w:rsidRPr="00B0356D">
        <w:rPr>
          <w:rFonts w:ascii="Times New Roman" w:hAnsi="Times New Roman" w:cs="Times New Roman"/>
        </w:rPr>
        <w:t xml:space="preserve">Bachelor of Science in </w:t>
      </w:r>
      <w:r w:rsidRPr="00B0356D">
        <w:rPr>
          <w:rFonts w:ascii="Times New Roman" w:hAnsi="Times New Roman" w:cs="Arial"/>
          <w:bCs/>
          <w:color w:val="313131"/>
        </w:rPr>
        <w:t>Criminal Justice</w:t>
      </w:r>
      <w:r w:rsidRPr="00B0356D">
        <w:rPr>
          <w:rFonts w:ascii="Times New Roman" w:hAnsi="Times New Roman" w:cs="Arial"/>
          <w:color w:val="313131"/>
        </w:rPr>
        <w:t xml:space="preserve"> – </w:t>
      </w:r>
      <w:r w:rsidRPr="00B0356D">
        <w:rPr>
          <w:rFonts w:ascii="Times New Roman" w:hAnsi="Times New Roman" w:cs="Arial"/>
          <w:bCs/>
          <w:color w:val="313131"/>
        </w:rPr>
        <w:t>Public Administration</w:t>
      </w:r>
      <w:r>
        <w:rPr>
          <w:rFonts w:ascii="Times New Roman" w:hAnsi="Times New Roman" w:cs="Arial"/>
          <w:b/>
          <w:bCs/>
          <w:color w:val="313131"/>
        </w:rPr>
        <w:t xml:space="preserve"> </w:t>
      </w:r>
      <w:r w:rsidRPr="00B0356D">
        <w:rPr>
          <w:rFonts w:ascii="Times New Roman" w:hAnsi="Times New Roman" w:cs="Times New Roman"/>
        </w:rPr>
        <w:t>2008</w:t>
      </w:r>
    </w:p>
    <w:p w14:paraId="4030C06A" w14:textId="77777777" w:rsidR="00B0356D" w:rsidRPr="00B0356D" w:rsidRDefault="00B0356D" w:rsidP="00B0356D">
      <w:pPr>
        <w:rPr>
          <w:rFonts w:ascii="Times New Roman" w:eastAsia="Times New Roman" w:hAnsi="Times New Roman" w:cs="Times New Roman"/>
        </w:rPr>
      </w:pPr>
    </w:p>
    <w:p w14:paraId="295277DA" w14:textId="77777777" w:rsidR="00B0356D" w:rsidRDefault="00B0356D" w:rsidP="00B0356D">
      <w:pPr>
        <w:rPr>
          <w:rFonts w:ascii="Times New Roman" w:hAnsi="Times New Roman" w:cs="Times New Roman"/>
          <w:b/>
          <w:bCs/>
          <w:u w:val="single"/>
        </w:rPr>
      </w:pPr>
      <w:r w:rsidRPr="00B0356D">
        <w:rPr>
          <w:rFonts w:ascii="Times New Roman" w:hAnsi="Times New Roman" w:cs="Times New Roman"/>
          <w:b/>
          <w:bCs/>
          <w:u w:val="single"/>
        </w:rPr>
        <w:t>TECHNICAL SUMMARY</w:t>
      </w:r>
    </w:p>
    <w:p w14:paraId="5BCCBBC3" w14:textId="77777777" w:rsidR="00B0356D" w:rsidRDefault="00B0356D" w:rsidP="00B0356D">
      <w:pPr>
        <w:rPr>
          <w:rFonts w:ascii="Times New Roman" w:hAnsi="Times New Roman"/>
        </w:rPr>
      </w:pPr>
      <w:r w:rsidRPr="00B0356D">
        <w:rPr>
          <w:rFonts w:ascii="Times New Roman" w:hAnsi="Times New Roman" w:cs="Times New Roman"/>
        </w:rPr>
        <w:t>Microsoft Office, QuickBooks</w:t>
      </w:r>
      <w:r>
        <w:rPr>
          <w:rFonts w:ascii="Times New Roman" w:hAnsi="Times New Roman" w:cs="Times New Roman"/>
        </w:rPr>
        <w:t xml:space="preserve">, Elite Enterprise, </w:t>
      </w:r>
      <w:r>
        <w:rPr>
          <w:rFonts w:ascii="Times New Roman" w:hAnsi="Times New Roman"/>
        </w:rPr>
        <w:t xml:space="preserve">office software, electronic communication, database systems, word processing, spreadsheets, and office equipment operation; i.e., phones, fax, and copier. </w:t>
      </w:r>
    </w:p>
    <w:p w14:paraId="584C1250" w14:textId="77777777" w:rsidR="00B0356D" w:rsidRPr="00B0356D" w:rsidRDefault="00B0356D" w:rsidP="00B0356D">
      <w:pPr>
        <w:rPr>
          <w:rFonts w:ascii="Times New Roman" w:hAnsi="Times New Roman" w:cs="Times New Roman"/>
        </w:rPr>
      </w:pPr>
    </w:p>
    <w:p w14:paraId="7967652B" w14:textId="77777777" w:rsidR="00B0356D" w:rsidRPr="00B0356D" w:rsidRDefault="00B0356D" w:rsidP="00B0356D">
      <w:pPr>
        <w:rPr>
          <w:rFonts w:ascii="Times New Roman" w:hAnsi="Times New Roman" w:cs="Times New Roman"/>
        </w:rPr>
      </w:pPr>
      <w:r w:rsidRPr="00B0356D">
        <w:rPr>
          <w:rFonts w:ascii="Times New Roman" w:hAnsi="Times New Roman" w:cs="Times New Roman"/>
          <w:b/>
          <w:bCs/>
          <w:u w:val="single"/>
        </w:rPr>
        <w:t>EMPLOYMENT HISTORY</w:t>
      </w:r>
    </w:p>
    <w:p w14:paraId="0EA12839" w14:textId="77777777" w:rsidR="00B0356D" w:rsidRDefault="00B0356D"/>
    <w:p w14:paraId="5790C116" w14:textId="43D4C481" w:rsidR="00BF5220" w:rsidRPr="00CE7FB7" w:rsidRDefault="00BF5220" w:rsidP="00145726">
      <w:pPr>
        <w:ind w:right="-90"/>
        <w:rPr>
          <w:rFonts w:ascii="Times" w:hAnsi="Times" w:cs="Times New Roman"/>
          <w:sz w:val="20"/>
          <w:szCs w:val="20"/>
        </w:rPr>
      </w:pPr>
      <w:r w:rsidRPr="00CE7FB7">
        <w:rPr>
          <w:rFonts w:ascii="Times New Roman" w:hAnsi="Times New Roman" w:cs="Times New Roman"/>
          <w:b/>
          <w:bCs/>
          <w:sz w:val="23"/>
          <w:szCs w:val="23"/>
        </w:rPr>
        <w:t>CLEARY, GOTTLIEB, STEEN, &amp; HAMILTON LLP</w:t>
      </w:r>
      <w:r w:rsidR="00E721F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E7FB7">
        <w:rPr>
          <w:rFonts w:ascii="Times New Roman" w:hAnsi="Times New Roman" w:cs="Times New Roman"/>
          <w:sz w:val="20"/>
          <w:szCs w:val="20"/>
        </w:rPr>
        <w:t xml:space="preserve">New York, NY </w:t>
      </w:r>
      <w:r w:rsidR="00145726">
        <w:rPr>
          <w:rFonts w:ascii="Times New Roman" w:hAnsi="Times New Roman" w:cs="Times New Roman"/>
          <w:sz w:val="20"/>
          <w:szCs w:val="20"/>
          <w:u w:val="single"/>
        </w:rPr>
        <w:t>September 2014 – Decem</w:t>
      </w:r>
      <w:r>
        <w:rPr>
          <w:rFonts w:ascii="Times New Roman" w:hAnsi="Times New Roman" w:cs="Times New Roman"/>
          <w:sz w:val="20"/>
          <w:szCs w:val="20"/>
          <w:u w:val="single"/>
        </w:rPr>
        <w:t>ber</w:t>
      </w:r>
      <w:r w:rsidR="00E721F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CE7FB7">
        <w:rPr>
          <w:rFonts w:ascii="Times New Roman" w:hAnsi="Times New Roman" w:cs="Times New Roman"/>
          <w:sz w:val="20"/>
          <w:szCs w:val="20"/>
          <w:u w:val="single"/>
        </w:rPr>
        <w:t>2015</w:t>
      </w:r>
    </w:p>
    <w:p w14:paraId="674C538A" w14:textId="77777777" w:rsidR="00BF5220" w:rsidRPr="00CE7FB7" w:rsidRDefault="00BF5220" w:rsidP="00BF5220">
      <w:pPr>
        <w:rPr>
          <w:rFonts w:ascii="Times" w:eastAsia="Times New Roman" w:hAnsi="Times" w:cs="Times New Roman"/>
          <w:sz w:val="20"/>
          <w:szCs w:val="20"/>
        </w:rPr>
      </w:pPr>
    </w:p>
    <w:p w14:paraId="762DBA35" w14:textId="77777777" w:rsidR="00BF5220" w:rsidRDefault="00BF5220" w:rsidP="00BF5220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CE7FB7">
        <w:rPr>
          <w:rFonts w:ascii="Times New Roman" w:hAnsi="Times New Roman" w:cs="Times New Roman"/>
          <w:b/>
          <w:bCs/>
          <w:sz w:val="23"/>
          <w:szCs w:val="23"/>
          <w:u w:val="single"/>
        </w:rPr>
        <w:t>A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>dministrative Coordinator</w:t>
      </w:r>
    </w:p>
    <w:p w14:paraId="534D84BB" w14:textId="77777777" w:rsidR="00BF5220" w:rsidRPr="00CE7FB7" w:rsidRDefault="00BF5220" w:rsidP="00BF5220">
      <w:pPr>
        <w:rPr>
          <w:rFonts w:ascii="Times" w:eastAsia="Times New Roman" w:hAnsi="Times" w:cs="Times New Roman"/>
          <w:sz w:val="20"/>
          <w:szCs w:val="20"/>
        </w:rPr>
      </w:pPr>
    </w:p>
    <w:p w14:paraId="5FE9CEFA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 xml:space="preserve">Presented partners and upper level management with findings and offer suggestions to streamline accounting, budgets, and revenue as it relates to a client's portfolio. </w:t>
      </w:r>
    </w:p>
    <w:p w14:paraId="27B62CE1" w14:textId="77777777" w:rsidR="00BF5220" w:rsidRPr="00172A45" w:rsidRDefault="00BF5220" w:rsidP="00BF5220">
      <w:pPr>
        <w:widowControl w:val="0"/>
        <w:numPr>
          <w:ilvl w:val="0"/>
          <w:numId w:val="4"/>
        </w:numPr>
        <w:tabs>
          <w:tab w:val="left" w:pos="2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>Updated receivables by totaling unpaid invoices and responded to client inquiries.</w:t>
      </w:r>
    </w:p>
    <w:p w14:paraId="12E48856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 xml:space="preserve">Reviewed and understood attorneys bill rate, interpret complex data and capitalize on profit through financial forecasting, budgeting with real vs. actual rates. </w:t>
      </w:r>
    </w:p>
    <w:p w14:paraId="644F017D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>Ascertained compliance with legal and contractual formalities while preparing, verifying and processing accounts payable transactions.</w:t>
      </w:r>
    </w:p>
    <w:p w14:paraId="45F905BB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>Assured disbursement documents were verified and attested by firm.</w:t>
      </w:r>
    </w:p>
    <w:p w14:paraId="7D5DB14B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>Validated the accounting statements related to payable procedures by checking and confirming the details of the</w:t>
      </w:r>
      <w:bookmarkStart w:id="0" w:name="_GoBack"/>
      <w:bookmarkEnd w:id="0"/>
      <w:r w:rsidRPr="00172A45">
        <w:rPr>
          <w:rFonts w:ascii="Times New Roman" w:hAnsi="Times New Roman" w:cs="Times New Roman"/>
        </w:rPr>
        <w:t xml:space="preserve"> submitted statements.</w:t>
      </w:r>
    </w:p>
    <w:p w14:paraId="0E678CB3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 xml:space="preserve">Communicated directly, on the phone and via email with partners, clients, partner secretaries and others to obtain missing information, clarification of existing information, and other required data.  </w:t>
      </w:r>
    </w:p>
    <w:p w14:paraId="358D6BA5" w14:textId="77777777" w:rsidR="00BF5220" w:rsidRPr="00172A45" w:rsidRDefault="00BF5220" w:rsidP="00BF5220">
      <w:pPr>
        <w:pStyle w:val="NormalWeb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72A45">
        <w:rPr>
          <w:rFonts w:ascii="Times New Roman" w:hAnsi="Times New Roman"/>
          <w:sz w:val="24"/>
          <w:szCs w:val="24"/>
        </w:rPr>
        <w:t xml:space="preserve">Maintained and organize support for customer remittances (wire &amp; credit card payments).  </w:t>
      </w:r>
    </w:p>
    <w:p w14:paraId="0D6770C3" w14:textId="77777777" w:rsidR="00BF5220" w:rsidRPr="00172A45" w:rsidRDefault="00BF5220" w:rsidP="00BF522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 xml:space="preserve">Emailed invoices to customers on a daily basis, review and process credit memos, and reconcile client receivable balances. </w:t>
      </w:r>
    </w:p>
    <w:p w14:paraId="545D97D2" w14:textId="77777777" w:rsidR="00BF5220" w:rsidRPr="00172A45" w:rsidRDefault="00BF5220" w:rsidP="00BF522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 xml:space="preserve">Reviewed daily cash receipts and allocate payments against specific transactions. </w:t>
      </w:r>
    </w:p>
    <w:p w14:paraId="259628DC" w14:textId="77777777" w:rsidR="00BF5220" w:rsidRPr="00172A45" w:rsidRDefault="00BF5220" w:rsidP="00BF5220">
      <w:pPr>
        <w:numPr>
          <w:ilvl w:val="0"/>
          <w:numId w:val="4"/>
        </w:numPr>
        <w:textAlignment w:val="baseline"/>
        <w:rPr>
          <w:rFonts w:ascii="Times New Roman" w:hAnsi="Times New Roman" w:cs="Times New Roman"/>
        </w:rPr>
      </w:pPr>
      <w:r w:rsidRPr="00172A45">
        <w:rPr>
          <w:rFonts w:ascii="Times New Roman" w:hAnsi="Times New Roman" w:cs="Times New Roman"/>
        </w:rPr>
        <w:t>Provided relevant knowledge and support to others in the Firm in a manner that increases the level of understanding of Client Accounting processes and perform other related duties as assigned.</w:t>
      </w:r>
    </w:p>
    <w:p w14:paraId="0CAA4409" w14:textId="77777777" w:rsidR="00BF5220" w:rsidRPr="00206505" w:rsidRDefault="00BF5220" w:rsidP="00BF5220">
      <w:pPr>
        <w:ind w:left="720"/>
        <w:textAlignment w:val="baseline"/>
        <w:rPr>
          <w:rFonts w:ascii="Arial" w:hAnsi="Arial" w:cs="Times New Roman"/>
          <w:sz w:val="23"/>
          <w:szCs w:val="23"/>
        </w:rPr>
      </w:pPr>
    </w:p>
    <w:p w14:paraId="7B00C503" w14:textId="77777777" w:rsidR="00BF5220" w:rsidRPr="00CE7FB7" w:rsidRDefault="00BF5220" w:rsidP="00BF5220">
      <w:pPr>
        <w:rPr>
          <w:rFonts w:ascii="Times" w:hAnsi="Times" w:cs="Times New Roman"/>
          <w:sz w:val="20"/>
          <w:szCs w:val="20"/>
        </w:rPr>
      </w:pPr>
      <w:r w:rsidRPr="00824CC6">
        <w:rPr>
          <w:rFonts w:ascii="Times New Roman" w:hAnsi="Times New Roman" w:cs="Times New Roman"/>
          <w:b/>
          <w:bCs/>
          <w:sz w:val="22"/>
          <w:szCs w:val="22"/>
        </w:rPr>
        <w:t xml:space="preserve">MILBANK, TWEED, HADLEY &amp; </w:t>
      </w:r>
      <w:proofErr w:type="spellStart"/>
      <w:r w:rsidRPr="00824CC6">
        <w:rPr>
          <w:rFonts w:ascii="Times New Roman" w:hAnsi="Times New Roman" w:cs="Times New Roman"/>
          <w:b/>
          <w:bCs/>
          <w:sz w:val="22"/>
          <w:szCs w:val="22"/>
        </w:rPr>
        <w:t>McCLOY</w:t>
      </w:r>
      <w:proofErr w:type="spellEnd"/>
      <w:r w:rsidRPr="00824CC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824CC6">
        <w:rPr>
          <w:rFonts w:ascii="Times New Roman" w:hAnsi="Times New Roman" w:cs="Times New Roman"/>
          <w:b/>
          <w:bCs/>
          <w:sz w:val="22"/>
          <w:szCs w:val="22"/>
        </w:rPr>
        <w:t>LL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E7FB7">
        <w:rPr>
          <w:rFonts w:ascii="Times New Roman" w:hAnsi="Times New Roman" w:cs="Times New Roman"/>
          <w:sz w:val="20"/>
          <w:szCs w:val="20"/>
        </w:rPr>
        <w:t xml:space="preserve"> New</w:t>
      </w:r>
      <w:proofErr w:type="gramEnd"/>
      <w:r w:rsidRPr="00CE7FB7">
        <w:rPr>
          <w:rFonts w:ascii="Times New Roman" w:hAnsi="Times New Roman" w:cs="Times New Roman"/>
          <w:sz w:val="20"/>
          <w:szCs w:val="20"/>
        </w:rPr>
        <w:t xml:space="preserve"> York, NY </w:t>
      </w:r>
      <w:r w:rsidRPr="00CE7FB7">
        <w:rPr>
          <w:rFonts w:ascii="Times New Roman" w:hAnsi="Times New Roman" w:cs="Times New Roman"/>
          <w:sz w:val="20"/>
          <w:szCs w:val="20"/>
          <w:u w:val="single"/>
        </w:rPr>
        <w:t>November 2013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– July</w:t>
      </w:r>
      <w:r w:rsidRPr="00CE7FB7">
        <w:rPr>
          <w:rFonts w:ascii="Times New Roman" w:hAnsi="Times New Roman" w:cs="Times New Roman"/>
          <w:sz w:val="20"/>
          <w:szCs w:val="20"/>
          <w:u w:val="single"/>
        </w:rPr>
        <w:t xml:space="preserve"> 2014</w:t>
      </w:r>
      <w:r w:rsidRPr="00CE7FB7">
        <w:rPr>
          <w:rFonts w:ascii="Times New Roman" w:hAnsi="Times New Roman" w:cs="Times New Roman"/>
          <w:sz w:val="20"/>
          <w:szCs w:val="20"/>
        </w:rPr>
        <w:t xml:space="preserve"> (Contract)</w:t>
      </w:r>
    </w:p>
    <w:p w14:paraId="679309AF" w14:textId="77777777" w:rsidR="00BF5220" w:rsidRDefault="00BF5220" w:rsidP="00BF5220">
      <w:pPr>
        <w:rPr>
          <w:rFonts w:ascii="Times" w:eastAsia="Times New Roman" w:hAnsi="Times" w:cs="Times New Roman"/>
          <w:sz w:val="20"/>
          <w:szCs w:val="20"/>
        </w:rPr>
      </w:pPr>
    </w:p>
    <w:p w14:paraId="0EE779AF" w14:textId="77777777" w:rsidR="00BF5220" w:rsidRDefault="00BF5220" w:rsidP="00BF5220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CE7FB7">
        <w:rPr>
          <w:rFonts w:ascii="Times New Roman" w:hAnsi="Times New Roman" w:cs="Times New Roman"/>
          <w:b/>
          <w:bCs/>
          <w:sz w:val="23"/>
          <w:szCs w:val="23"/>
          <w:u w:val="single"/>
        </w:rPr>
        <w:t>A</w:t>
      </w:r>
      <w:r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ccounting Assistant </w:t>
      </w:r>
    </w:p>
    <w:p w14:paraId="6133F2C2" w14:textId="77777777" w:rsidR="00BF5220" w:rsidRPr="00CE7FB7" w:rsidRDefault="00BF5220" w:rsidP="00BF5220">
      <w:pPr>
        <w:ind w:firstLine="360"/>
        <w:rPr>
          <w:rFonts w:ascii="Times" w:hAnsi="Times" w:cs="Times New Roman"/>
          <w:sz w:val="20"/>
          <w:szCs w:val="20"/>
        </w:rPr>
      </w:pPr>
    </w:p>
    <w:p w14:paraId="20F4E18F" w14:textId="77777777" w:rsidR="00BF5220" w:rsidRPr="00255C85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ed</w:t>
      </w:r>
      <w:r w:rsidRPr="00255C85">
        <w:rPr>
          <w:rFonts w:ascii="Times New Roman" w:hAnsi="Times New Roman" w:cs="Times New Roman"/>
        </w:rPr>
        <w:t xml:space="preserve"> details for accuracy and correctness, and approve for payment to vendors</w:t>
      </w:r>
      <w:r>
        <w:rPr>
          <w:rFonts w:ascii="Times New Roman" w:hAnsi="Times New Roman" w:cs="Times New Roman"/>
        </w:rPr>
        <w:t>.</w:t>
      </w:r>
    </w:p>
    <w:p w14:paraId="6D7DDFB2" w14:textId="77777777" w:rsidR="00BF5220" w:rsidRPr="00255C85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C85">
        <w:rPr>
          <w:rFonts w:ascii="Times New Roman" w:hAnsi="Times New Roman" w:cs="Times New Roman"/>
        </w:rPr>
        <w:t>Perform</w:t>
      </w:r>
      <w:r>
        <w:rPr>
          <w:rFonts w:ascii="Times New Roman" w:hAnsi="Times New Roman" w:cs="Times New Roman"/>
        </w:rPr>
        <w:t>ed</w:t>
      </w:r>
      <w:r w:rsidRPr="00255C85">
        <w:rPr>
          <w:rFonts w:ascii="Times New Roman" w:hAnsi="Times New Roman" w:cs="Times New Roman"/>
        </w:rPr>
        <w:t xml:space="preserve"> all duties related to filing of 1099 tax forms with Internal Revenue Service</w:t>
      </w:r>
      <w:r>
        <w:rPr>
          <w:rFonts w:ascii="Times New Roman" w:hAnsi="Times New Roman" w:cs="Times New Roman"/>
        </w:rPr>
        <w:t>.</w:t>
      </w:r>
    </w:p>
    <w:p w14:paraId="10FBAB13" w14:textId="77777777" w:rsidR="00BF5220" w:rsidRPr="00255C85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ed</w:t>
      </w:r>
      <w:r w:rsidRPr="00255C85">
        <w:rPr>
          <w:rFonts w:ascii="Times New Roman" w:hAnsi="Times New Roman" w:cs="Times New Roman"/>
        </w:rPr>
        <w:t xml:space="preserve"> if the information given in accounts books and invoices is true. Authorize</w:t>
      </w:r>
      <w:r>
        <w:rPr>
          <w:rFonts w:ascii="Times New Roman" w:hAnsi="Times New Roman" w:cs="Times New Roman"/>
        </w:rPr>
        <w:t xml:space="preserve"> theses documents by putting firm</w:t>
      </w:r>
      <w:r w:rsidRPr="00255C85">
        <w:rPr>
          <w:rFonts w:ascii="Times New Roman" w:hAnsi="Times New Roman" w:cs="Times New Roman"/>
        </w:rPr>
        <w:t>'s stamp.</w:t>
      </w:r>
    </w:p>
    <w:p w14:paraId="21DEB1AD" w14:textId="77777777" w:rsidR="00BF5220" w:rsidRPr="00255C85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C85">
        <w:rPr>
          <w:rFonts w:ascii="Times New Roman" w:hAnsi="Times New Roman" w:cs="Times New Roman"/>
        </w:rPr>
        <w:t>Assist</w:t>
      </w:r>
      <w:r>
        <w:rPr>
          <w:rFonts w:ascii="Times New Roman" w:hAnsi="Times New Roman" w:cs="Times New Roman"/>
        </w:rPr>
        <w:t>ed</w:t>
      </w:r>
      <w:r w:rsidRPr="00255C85">
        <w:rPr>
          <w:rFonts w:ascii="Times New Roman" w:hAnsi="Times New Roman" w:cs="Times New Roman"/>
        </w:rPr>
        <w:t xml:space="preserve"> in formulating policies for monthly budget for payments, credit period, number </w:t>
      </w:r>
      <w:r w:rsidRPr="00255C85">
        <w:rPr>
          <w:rFonts w:ascii="Times New Roman" w:hAnsi="Times New Roman" w:cs="Times New Roman"/>
        </w:rPr>
        <w:lastRenderedPageBreak/>
        <w:t>of installments, conditions for credit period extension, bad debts management etc</w:t>
      </w:r>
      <w:r>
        <w:rPr>
          <w:rFonts w:ascii="Times New Roman" w:hAnsi="Times New Roman" w:cs="Times New Roman"/>
        </w:rPr>
        <w:t>.</w:t>
      </w:r>
    </w:p>
    <w:p w14:paraId="7752EF0B" w14:textId="77777777" w:rsidR="00BF5220" w:rsidRPr="00255C85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C85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/>
        </w:rPr>
        <w:t>d</w:t>
      </w:r>
      <w:r w:rsidRPr="00255C85">
        <w:rPr>
          <w:rFonts w:ascii="Times New Roman" w:hAnsi="Times New Roman" w:cs="Times New Roman"/>
        </w:rPr>
        <w:t xml:space="preserve"> a monthly report based on all transactions of the accounts payable department and present the true value of debts pending and debts paid.</w:t>
      </w:r>
    </w:p>
    <w:p w14:paraId="43A977DA" w14:textId="77777777" w:rsidR="00BF5220" w:rsidRPr="00CD34A3" w:rsidRDefault="00BF5220" w:rsidP="00BF5220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55C85">
        <w:rPr>
          <w:rFonts w:ascii="Times New Roman" w:hAnsi="Times New Roman" w:cs="Times New Roman"/>
        </w:rPr>
        <w:t>Prepare</w:t>
      </w:r>
      <w:r>
        <w:rPr>
          <w:rFonts w:ascii="Times New Roman" w:hAnsi="Times New Roman" w:cs="Times New Roman"/>
        </w:rPr>
        <w:t xml:space="preserve">d other reports like </w:t>
      </w:r>
      <w:r w:rsidRPr="00255C85">
        <w:rPr>
          <w:rFonts w:ascii="Times New Roman" w:hAnsi="Times New Roman" w:cs="Times New Roman"/>
        </w:rPr>
        <w:t>payment analysis, legal compliances report, reconciliation statements etc.</w:t>
      </w:r>
    </w:p>
    <w:p w14:paraId="5767AD9A" w14:textId="77777777" w:rsidR="00B0356D" w:rsidRDefault="00B0356D" w:rsidP="00B0356D">
      <w:pPr>
        <w:rPr>
          <w:rFonts w:ascii="Verdana" w:hAnsi="Verdana" w:cs="Verdana"/>
          <w:sz w:val="26"/>
          <w:szCs w:val="26"/>
          <w:u w:color="0000FF"/>
        </w:rPr>
      </w:pPr>
    </w:p>
    <w:p w14:paraId="3F7BCAC2" w14:textId="77777777" w:rsidR="00B61411" w:rsidRPr="00B61411" w:rsidRDefault="00E721F9" w:rsidP="00E721F9">
      <w:pPr>
        <w:ind w:right="-90"/>
        <w:rPr>
          <w:rFonts w:ascii="Times New Roman" w:hAnsi="Times New Roman" w:cs="Times New Roman"/>
          <w:sz w:val="23"/>
          <w:szCs w:val="23"/>
          <w:u w:val="single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September 2008 to June 2013</w:t>
      </w:r>
    </w:p>
    <w:p w14:paraId="0B1E37D7" w14:textId="77777777" w:rsidR="00B0356D" w:rsidRPr="00B61411" w:rsidRDefault="00B61411" w:rsidP="00B61411">
      <w:pPr>
        <w:rPr>
          <w:rFonts w:ascii="Times New Roman" w:hAnsi="Times New Roman" w:cs="Times New Roman"/>
          <w:b/>
          <w:sz w:val="23"/>
          <w:szCs w:val="23"/>
        </w:rPr>
      </w:pPr>
      <w:r w:rsidRPr="00B6141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LU"/>
        </w:rPr>
        <w:t xml:space="preserve">DEPARTMENT OF </w:t>
      </w:r>
      <w:r w:rsidRPr="00B61411">
        <w:rPr>
          <w:rFonts w:ascii="Times New Roman" w:hAnsi="Times New Roman" w:cs="Times New Roman"/>
          <w:b/>
          <w:sz w:val="23"/>
          <w:szCs w:val="23"/>
        </w:rPr>
        <w:t>HOUSING PRESERVATION &amp; DEVELOPMENT, New York, NY</w:t>
      </w:r>
    </w:p>
    <w:p w14:paraId="2150F1E6" w14:textId="77777777" w:rsidR="00B0356D" w:rsidRPr="00824CC6" w:rsidRDefault="00B0356D" w:rsidP="00B0356D">
      <w:pPr>
        <w:rPr>
          <w:rFonts w:ascii="Times" w:eastAsia="Times New Roman" w:hAnsi="Times" w:cs="Times New Roman"/>
        </w:rPr>
      </w:pPr>
    </w:p>
    <w:p w14:paraId="395CC046" w14:textId="77777777" w:rsidR="00B0356D" w:rsidRDefault="00BF0EAF" w:rsidP="00B0356D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xecutive Assistant to Deputy Director</w:t>
      </w:r>
    </w:p>
    <w:p w14:paraId="36490E5A" w14:textId="77777777" w:rsidR="00B0356D" w:rsidRPr="00BF0EAF" w:rsidRDefault="00B0356D" w:rsidP="00B0356D">
      <w:pPr>
        <w:rPr>
          <w:rFonts w:ascii="Times New Roman" w:hAnsi="Times New Roman" w:cs="Times New Roman"/>
        </w:rPr>
      </w:pPr>
    </w:p>
    <w:p w14:paraId="2BB87321" w14:textId="77777777" w:rsidR="00BA65C5" w:rsidRPr="00BF0EAF" w:rsidRDefault="00BA65C5" w:rsidP="00B0356D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 xml:space="preserve">Assisted the Director in providing </w:t>
      </w:r>
      <w:r w:rsidRPr="00BF0EAF">
        <w:rPr>
          <w:rFonts w:ascii="Times New Roman" w:hAnsi="Times New Roman" w:cs="Times New Roman"/>
          <w:u w:color="0000FF"/>
        </w:rPr>
        <w:t>information and assistance to the general public on a wide range of housing issues includi</w:t>
      </w:r>
      <w:r w:rsidR="00BF0EAF" w:rsidRPr="00BF0EAF">
        <w:rPr>
          <w:rFonts w:ascii="Times New Roman" w:hAnsi="Times New Roman" w:cs="Times New Roman"/>
          <w:u w:color="0000FF"/>
        </w:rPr>
        <w:t xml:space="preserve">ng low-cost housing options and </w:t>
      </w:r>
      <w:r w:rsidRPr="00BF0EAF">
        <w:rPr>
          <w:rFonts w:ascii="Times New Roman" w:hAnsi="Times New Roman" w:cs="Times New Roman"/>
          <w:u w:color="0000FF"/>
        </w:rPr>
        <w:t>programs.</w:t>
      </w:r>
    </w:p>
    <w:p w14:paraId="5E258A0F" w14:textId="77777777" w:rsidR="00BA65C5" w:rsidRPr="00BF0EAF" w:rsidRDefault="00BA65C5" w:rsidP="00BA6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Assisted the Director with the development and implementation of plans, strategies and tools for effective program management.</w:t>
      </w:r>
    </w:p>
    <w:p w14:paraId="612E4FD1" w14:textId="77777777" w:rsidR="00BA65C5" w:rsidRPr="00BF0EAF" w:rsidRDefault="00BA65C5" w:rsidP="00BA6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Worked with the Director of the unit to provide technical and procedural assistance to a staff and outside contracting project managers.</w:t>
      </w:r>
    </w:p>
    <w:p w14:paraId="48B8F41F" w14:textId="77777777" w:rsidR="00BA65C5" w:rsidRPr="00BF0EAF" w:rsidRDefault="00BA65C5" w:rsidP="00BA65C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Provided A</w:t>
      </w:r>
      <w:r w:rsidR="00BF0EAF" w:rsidRPr="00BF0EAF">
        <w:rPr>
          <w:rFonts w:ascii="Times New Roman" w:hAnsi="Times New Roman" w:cs="Times New Roman"/>
        </w:rPr>
        <w:t>dministrative assistance to the Director and Deputy Director.</w:t>
      </w:r>
    </w:p>
    <w:p w14:paraId="7A7A1204" w14:textId="77777777" w:rsidR="00BA65C5" w:rsidRPr="00BF0EAF" w:rsidRDefault="00BA65C5" w:rsidP="00BF0EA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Prepare</w:t>
      </w:r>
      <w:r w:rsidR="00BF0EAF" w:rsidRPr="00BF0EAF">
        <w:rPr>
          <w:rFonts w:ascii="Times New Roman" w:hAnsi="Times New Roman" w:cs="Times New Roman"/>
        </w:rPr>
        <w:t>d</w:t>
      </w:r>
      <w:r w:rsidRPr="00BF0EAF">
        <w:rPr>
          <w:rFonts w:ascii="Times New Roman" w:hAnsi="Times New Roman" w:cs="Times New Roman"/>
        </w:rPr>
        <w:t xml:space="preserve"> reports, and written correspondence regarding program’s performance and issues.</w:t>
      </w:r>
    </w:p>
    <w:p w14:paraId="38120B9B" w14:textId="77777777" w:rsidR="00BA65C5" w:rsidRPr="00BF0EAF" w:rsidRDefault="00BF0EAF" w:rsidP="00BF0EAF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Spoke with clients by phone or in person and answered questions concerning billings, referred questions to the Finance Manager, billing attorney or designated departments for investigation.</w:t>
      </w:r>
    </w:p>
    <w:p w14:paraId="2753FF5E" w14:textId="77777777" w:rsidR="00BA65C5" w:rsidRPr="00BF0EAF" w:rsidRDefault="00B0356D" w:rsidP="00B0356D">
      <w:pPr>
        <w:numPr>
          <w:ilvl w:val="0"/>
          <w:numId w:val="2"/>
        </w:numPr>
        <w:textAlignment w:val="baseline"/>
        <w:rPr>
          <w:rFonts w:ascii="Times New Roman" w:hAnsi="Times New Roman" w:cs="Times New Roman"/>
        </w:rPr>
      </w:pPr>
      <w:r w:rsidRPr="00BF0EAF">
        <w:rPr>
          <w:rFonts w:ascii="Times New Roman" w:hAnsi="Times New Roman" w:cs="Times New Roman"/>
        </w:rPr>
        <w:t>Collaborated and communicated effectively with various</w:t>
      </w:r>
      <w:r w:rsidR="00BA65C5" w:rsidRPr="00BF0EAF">
        <w:rPr>
          <w:rFonts w:ascii="Times New Roman" w:hAnsi="Times New Roman" w:cs="Times New Roman"/>
        </w:rPr>
        <w:t xml:space="preserve"> departments throughout the agency.</w:t>
      </w:r>
    </w:p>
    <w:p w14:paraId="5C788C9E" w14:textId="77777777" w:rsidR="00B0356D" w:rsidRPr="00B61411" w:rsidRDefault="00B0356D" w:rsidP="00B0356D">
      <w:pPr>
        <w:rPr>
          <w:rFonts w:ascii="Times New Roman" w:eastAsia="Times New Roman" w:hAnsi="Times New Roman" w:cs="Times New Roman"/>
          <w:sz w:val="23"/>
          <w:szCs w:val="23"/>
          <w:lang w:eastAsia="fr-LU"/>
        </w:rPr>
      </w:pPr>
      <w:r w:rsidRPr="00824CC6">
        <w:rPr>
          <w:rFonts w:ascii="Times New Roman" w:hAnsi="Times New Roman" w:cs="Times New Roman"/>
        </w:rPr>
        <w:br/>
      </w:r>
      <w:r w:rsidR="00BF0E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fr-LU"/>
        </w:rPr>
        <w:t>January 2006</w:t>
      </w:r>
      <w:r w:rsidRPr="00B61411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fr-LU"/>
        </w:rPr>
        <w:t xml:space="preserve"> to June 200</w:t>
      </w:r>
      <w:r w:rsidR="00BF0EAF">
        <w:rPr>
          <w:rFonts w:ascii="Times New Roman" w:eastAsia="Times New Roman" w:hAnsi="Times New Roman" w:cs="Times New Roman"/>
          <w:color w:val="000000"/>
          <w:sz w:val="23"/>
          <w:szCs w:val="23"/>
          <w:u w:val="single"/>
          <w:lang w:eastAsia="fr-LU"/>
        </w:rPr>
        <w:t>8</w:t>
      </w:r>
    </w:p>
    <w:p w14:paraId="17B77094" w14:textId="77777777" w:rsidR="00B0356D" w:rsidRPr="00B61411" w:rsidRDefault="00B0356D" w:rsidP="00B0356D">
      <w:pPr>
        <w:rPr>
          <w:rFonts w:ascii="Times New Roman" w:eastAsia="Times New Roman" w:hAnsi="Times New Roman" w:cs="Times New Roman"/>
          <w:sz w:val="23"/>
          <w:szCs w:val="23"/>
          <w:lang w:eastAsia="fr-LU"/>
        </w:rPr>
      </w:pPr>
      <w:r w:rsidRPr="00B61411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fr-LU"/>
        </w:rPr>
        <w:t>DEPARTMENT OF CITYWIDE ADMINISTRATIVE SERVICES</w:t>
      </w:r>
      <w:r w:rsidRPr="00B61411">
        <w:rPr>
          <w:rFonts w:ascii="Times New Roman" w:eastAsia="Times New Roman" w:hAnsi="Times New Roman" w:cs="Times New Roman"/>
          <w:color w:val="000000"/>
          <w:sz w:val="23"/>
          <w:szCs w:val="23"/>
          <w:lang w:eastAsia="fr-LU"/>
        </w:rPr>
        <w:t>, New York, NY</w:t>
      </w:r>
    </w:p>
    <w:p w14:paraId="736695CF" w14:textId="77777777" w:rsidR="00B0356D" w:rsidRPr="001E1673" w:rsidRDefault="00B0356D" w:rsidP="00B0356D">
      <w:pPr>
        <w:rPr>
          <w:rFonts w:ascii="Times New Roman" w:eastAsia="Times New Roman" w:hAnsi="Times New Roman" w:cs="Times New Roman"/>
          <w:lang w:eastAsia="fr-LU"/>
        </w:rPr>
      </w:pPr>
    </w:p>
    <w:p w14:paraId="418E214E" w14:textId="77777777" w:rsidR="00B0356D" w:rsidRPr="00BF0EAF" w:rsidRDefault="00B0356D" w:rsidP="00B0356D">
      <w:pPr>
        <w:ind w:firstLine="360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LU"/>
        </w:rPr>
      </w:pPr>
      <w:r w:rsidRPr="00BF0EAF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LU"/>
        </w:rPr>
        <w:t xml:space="preserve">General Counsel </w:t>
      </w:r>
      <w:r w:rsidR="00BF522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fr-LU"/>
        </w:rPr>
        <w:t>Intern</w:t>
      </w:r>
    </w:p>
    <w:p w14:paraId="04A097F6" w14:textId="77777777" w:rsidR="00BF0EAF" w:rsidRPr="00BA65C5" w:rsidRDefault="00BF0EAF" w:rsidP="00B0356D">
      <w:pPr>
        <w:ind w:firstLine="360"/>
        <w:rPr>
          <w:rFonts w:ascii="Times New Roman" w:eastAsia="Times New Roman" w:hAnsi="Times New Roman" w:cs="Times New Roman"/>
          <w:b/>
          <w:sz w:val="22"/>
          <w:szCs w:val="22"/>
          <w:lang w:eastAsia="fr-LU"/>
        </w:rPr>
      </w:pPr>
    </w:p>
    <w:p w14:paraId="1FF27E0E" w14:textId="77777777" w:rsidR="00B0356D" w:rsidRPr="00B61411" w:rsidRDefault="00B0356D" w:rsidP="00B0356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Organized participants’ filing system, research and report missing data.</w:t>
      </w:r>
    </w:p>
    <w:p w14:paraId="34DA8FB7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hAnsi="Times New Roman" w:cs="Times New Roman"/>
          <w:color w:val="262626"/>
        </w:rPr>
        <w:t xml:space="preserve">Assisted legal department in day-to-day administrative tasks. </w:t>
      </w:r>
    </w:p>
    <w:p w14:paraId="3FC834E6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E</w:t>
      </w:r>
      <w:r w:rsidRPr="00B61411">
        <w:rPr>
          <w:rFonts w:ascii="Times New Roman" w:hAnsi="Times New Roman" w:cs="Times New Roman"/>
          <w:color w:val="262626"/>
        </w:rPr>
        <w:t xml:space="preserve">xecuted timely delivery of assigned legal tasks or services. </w:t>
      </w:r>
    </w:p>
    <w:p w14:paraId="7EA23816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hAnsi="Times New Roman" w:cs="Times New Roman"/>
          <w:color w:val="262626"/>
        </w:rPr>
        <w:t xml:space="preserve">Took legal briefs and notes; prepared correspondence, reports and datasheets. </w:t>
      </w:r>
    </w:p>
    <w:p w14:paraId="304EB0B5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hAnsi="Times New Roman" w:cs="Times New Roman"/>
          <w:color w:val="262626"/>
        </w:rPr>
        <w:t xml:space="preserve">Received visitors and helped resolve their legal problems. </w:t>
      </w:r>
    </w:p>
    <w:p w14:paraId="55DDEE63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hAnsi="Times New Roman" w:cs="Times New Roman"/>
          <w:color w:val="262626"/>
        </w:rPr>
        <w:t xml:space="preserve">Maintained legal documents and databases.  </w:t>
      </w:r>
    </w:p>
    <w:p w14:paraId="3E0F359D" w14:textId="77777777" w:rsidR="002C45C1" w:rsidRPr="00B61411" w:rsidRDefault="002C45C1" w:rsidP="002C45C1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hAnsi="Times New Roman" w:cs="Times New Roman"/>
          <w:color w:val="262626"/>
        </w:rPr>
        <w:t>Assisted and supported administrative staff and other personnel in executing their tasks and responsibilities.</w:t>
      </w:r>
    </w:p>
    <w:p w14:paraId="6888A638" w14:textId="77777777" w:rsidR="00B0356D" w:rsidRPr="00B61411" w:rsidRDefault="00B0356D" w:rsidP="00B0356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Kept records of all delinquent accounts, incomplete files, and credit risks.</w:t>
      </w:r>
    </w:p>
    <w:p w14:paraId="5D5D988B" w14:textId="77777777" w:rsidR="00B0356D" w:rsidRPr="00B61411" w:rsidRDefault="002C45C1" w:rsidP="00B0356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Performed legal research and wro</w:t>
      </w:r>
      <w:r w:rsidR="00B0356D"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te legal research memoranda.</w:t>
      </w:r>
    </w:p>
    <w:p w14:paraId="6AB20368" w14:textId="77777777" w:rsidR="00B0356D" w:rsidRPr="00B61411" w:rsidRDefault="00B0356D" w:rsidP="00B0356D">
      <w:pPr>
        <w:numPr>
          <w:ilvl w:val="0"/>
          <w:numId w:val="3"/>
        </w:numPr>
        <w:textAlignment w:val="baseline"/>
        <w:rPr>
          <w:rFonts w:ascii="Times New Roman" w:eastAsia="Times New Roman" w:hAnsi="Times New Roman" w:cs="Times New Roman"/>
          <w:color w:val="000000"/>
          <w:szCs w:val="20"/>
          <w:lang w:eastAsia="fr-LU"/>
        </w:rPr>
      </w:pPr>
      <w:r w:rsidRPr="00B61411">
        <w:rPr>
          <w:rFonts w:ascii="Times New Roman" w:eastAsia="Times New Roman" w:hAnsi="Times New Roman" w:cs="Times New Roman"/>
          <w:color w:val="000000"/>
          <w:szCs w:val="20"/>
          <w:lang w:eastAsia="fr-LU"/>
        </w:rPr>
        <w:t>Identified/Implemented efficiency and process improvements.</w:t>
      </w:r>
    </w:p>
    <w:p w14:paraId="4A3990BC" w14:textId="77777777" w:rsidR="00B0356D" w:rsidRPr="00A40D61" w:rsidRDefault="00B0356D" w:rsidP="00B0356D">
      <w:pPr>
        <w:ind w:left="720"/>
        <w:textAlignment w:val="baseline"/>
        <w:rPr>
          <w:rFonts w:ascii="Arial" w:eastAsia="Times New Roman" w:hAnsi="Arial" w:cs="Arial"/>
          <w:color w:val="000000"/>
          <w:szCs w:val="20"/>
          <w:lang w:eastAsia="fr-LU"/>
        </w:rPr>
      </w:pPr>
    </w:p>
    <w:p w14:paraId="1D7261FA" w14:textId="77777777" w:rsidR="00B0356D" w:rsidRPr="00BA65C5" w:rsidRDefault="00B0356D" w:rsidP="00B0356D">
      <w:pPr>
        <w:rPr>
          <w:rFonts w:ascii="Times New Roman" w:hAnsi="Times New Roman" w:cs="Times New Roman"/>
          <w:b/>
        </w:rPr>
      </w:pPr>
      <w:r w:rsidRPr="00BA65C5">
        <w:rPr>
          <w:rFonts w:ascii="Times New Roman" w:hAnsi="Times New Roman" w:cs="Times New Roman"/>
          <w:b/>
        </w:rPr>
        <w:t>Reference available upon request</w:t>
      </w:r>
    </w:p>
    <w:p w14:paraId="482579F4" w14:textId="77777777" w:rsidR="00B0356D" w:rsidRPr="00BA65C5" w:rsidRDefault="00B0356D" w:rsidP="00B0356D">
      <w:pPr>
        <w:rPr>
          <w:rFonts w:ascii="Times New Roman" w:hAnsi="Times New Roman" w:cs="Times New Roman"/>
          <w:b/>
        </w:rPr>
      </w:pPr>
    </w:p>
    <w:sectPr w:rsidR="00B0356D" w:rsidRPr="00BA65C5" w:rsidSect="00E721F9">
      <w:pgSz w:w="12240" w:h="15840"/>
      <w:pgMar w:top="990" w:right="108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8C2"/>
    <w:multiLevelType w:val="multilevel"/>
    <w:tmpl w:val="3330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B5B3D"/>
    <w:multiLevelType w:val="multilevel"/>
    <w:tmpl w:val="EE5A7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B50539"/>
    <w:multiLevelType w:val="multilevel"/>
    <w:tmpl w:val="FC40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4067A6"/>
    <w:multiLevelType w:val="multilevel"/>
    <w:tmpl w:val="13363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F1BE8"/>
    <w:multiLevelType w:val="multilevel"/>
    <w:tmpl w:val="66C0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6D"/>
    <w:rsid w:val="00145726"/>
    <w:rsid w:val="002C45C1"/>
    <w:rsid w:val="009337BB"/>
    <w:rsid w:val="00B0356D"/>
    <w:rsid w:val="00B61411"/>
    <w:rsid w:val="00BA3B20"/>
    <w:rsid w:val="00BA65C5"/>
    <w:rsid w:val="00BF0EAF"/>
    <w:rsid w:val="00BF5220"/>
    <w:rsid w:val="00C01FF6"/>
    <w:rsid w:val="00E7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A6C2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5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35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5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356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0356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65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52AA1-3FB2-044E-B39E-B55B5B79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90</Words>
  <Characters>3936</Characters>
  <Application>Microsoft Macintosh Word</Application>
  <DocSecurity>0</DocSecurity>
  <Lines>32</Lines>
  <Paragraphs>9</Paragraphs>
  <ScaleCrop>false</ScaleCrop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our</dc:creator>
  <cp:keywords/>
  <dc:description/>
  <cp:lastModifiedBy>Sejour</cp:lastModifiedBy>
  <cp:revision>3</cp:revision>
  <dcterms:created xsi:type="dcterms:W3CDTF">2015-12-02T02:10:00Z</dcterms:created>
  <dcterms:modified xsi:type="dcterms:W3CDTF">2016-01-04T22:25:00Z</dcterms:modified>
</cp:coreProperties>
</file>